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FE280" w14:textId="77777777" w:rsidR="00814637" w:rsidRDefault="00D00C97" w:rsidP="00D00C97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4B567A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8CFD5" wp14:editId="260471CE">
                <wp:simplePos x="0" y="0"/>
                <wp:positionH relativeFrom="page">
                  <wp:posOffset>5400040</wp:posOffset>
                </wp:positionH>
                <wp:positionV relativeFrom="paragraph">
                  <wp:posOffset>232410</wp:posOffset>
                </wp:positionV>
                <wp:extent cx="2186940" cy="335280"/>
                <wp:effectExtent l="0" t="0" r="381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AF048" w14:textId="2721689C" w:rsidR="00D00C97" w:rsidRPr="00D07758" w:rsidRDefault="00D00C97" w:rsidP="00D00C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日期：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9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年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BD8CF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5.2pt;margin-top:18.3pt;width:172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" fillcolor="window" stroked="f" strokeweight=".5pt">
                <v:textbox>
                  <w:txbxContent>
                    <w:p w14:paraId="4B6AF048" w14:textId="2721689C" w:rsidR="00D00C97" w:rsidRPr="00D07758" w:rsidRDefault="00D00C97" w:rsidP="00D00C9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日期：1</w:t>
                      </w:r>
                      <w:r>
                        <w:rPr>
                          <w:rFonts w:ascii="標楷體" w:eastAsia="標楷體" w:hAnsi="標楷體"/>
                        </w:rPr>
                        <w:t>09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年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月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中華民國紅十字會</w:t>
      </w:r>
      <w:r w:rsidR="00814637">
        <w:rPr>
          <w:rFonts w:ascii="標楷體" w:eastAsia="標楷體" w:hAnsi="標楷體" w:hint="eastAsia"/>
          <w:b/>
          <w:bCs/>
          <w:kern w:val="0"/>
          <w:sz w:val="32"/>
          <w:szCs w:val="32"/>
        </w:rPr>
        <w:t xml:space="preserve"> </w:t>
      </w:r>
    </w:p>
    <w:p w14:paraId="7FB78DC0" w14:textId="00935C13" w:rsidR="00F56027" w:rsidRPr="004B567A" w:rsidRDefault="000128C7" w:rsidP="00D00C97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bookmarkStart w:id="0" w:name="_GoBack"/>
      <w:bookmarkEnd w:id="0"/>
      <w:r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抗疫安心</w:t>
      </w:r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>子</w:t>
      </w:r>
      <w:r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女教育補助申請表</w:t>
      </w:r>
      <w:r w:rsidR="00CF0E13" w:rsidRPr="004B567A">
        <w:rPr>
          <w:rFonts w:ascii="標楷體" w:eastAsia="標楷體" w:hAnsi="標楷體"/>
          <w:b/>
          <w:bCs/>
          <w:kern w:val="0"/>
          <w:sz w:val="32"/>
          <w:szCs w:val="32"/>
        </w:rPr>
        <w:br/>
      </w: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6"/>
      </w:tblGrid>
      <w:tr w:rsidR="009E10D5" w:rsidRPr="008837A1" w14:paraId="0206AD6E" w14:textId="77777777" w:rsidTr="00971DE9">
        <w:trPr>
          <w:trHeight w:val="3903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CD17" w14:textId="6F6E709C" w:rsidR="00875DED" w:rsidRPr="00C1537B" w:rsidRDefault="005F0824" w:rsidP="008E68B7">
            <w:pPr>
              <w:spacing w:line="360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一、</w:t>
            </w:r>
            <w:r w:rsidR="00875DED"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基本資料</w:t>
            </w:r>
            <w:r w:rsidR="0058533A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(</w:t>
            </w:r>
            <w:r w:rsidR="007E794E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</w:t>
            </w:r>
            <w:r w:rsidR="0058533A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為</w:t>
            </w:r>
            <w:r w:rsidR="0058533A" w:rsidRPr="0000620C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  <w:u w:val="wave"/>
              </w:rPr>
              <w:t>受疫情影響致收入減少者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)</w:t>
            </w:r>
          </w:p>
          <w:p w14:paraId="435BDCCC" w14:textId="72A53660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150818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性別：□男 □女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出生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14:paraId="433FA424" w14:textId="03761321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D2BF0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</w:rPr>
              <w:t xml:space="preserve">   手機號碼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(審核結果將以簡訊</w:t>
            </w:r>
            <w:r w:rsidR="002407BB">
              <w:rPr>
                <w:rFonts w:ascii="標楷體" w:eastAsia="標楷體" w:hAnsi="標楷體" w:hint="eastAsia"/>
                <w:b/>
                <w:sz w:val="26"/>
                <w:szCs w:val="26"/>
              </w:rPr>
              <w:t>通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知)</w:t>
            </w:r>
          </w:p>
          <w:p w14:paraId="7B88D0D1" w14:textId="4B726C34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戶籍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0FE21A06" w14:textId="7FADD3EA" w:rsidR="003D6EF0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通訊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2866B4D5" w14:textId="2DBDD6F3" w:rsidR="008837A1" w:rsidRPr="00971DE9" w:rsidRDefault="00096505" w:rsidP="005A0A8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71DE9">
              <w:rPr>
                <w:rFonts w:ascii="標楷體" w:eastAsia="標楷體" w:hAnsi="標楷體" w:hint="eastAsia"/>
                <w:szCs w:val="24"/>
              </w:rPr>
              <w:t>※</w:t>
            </w:r>
            <w:r w:rsidR="001C47AD" w:rsidRPr="00971DE9">
              <w:rPr>
                <w:rFonts w:ascii="標楷體" w:eastAsia="標楷體" w:hAnsi="標楷體" w:hint="eastAsia"/>
                <w:szCs w:val="24"/>
              </w:rPr>
              <w:t>有關本人基本資料</w:t>
            </w:r>
            <w:r w:rsidR="00FB7E3A" w:rsidRPr="00971DE9">
              <w:rPr>
                <w:rFonts w:ascii="標楷體" w:eastAsia="標楷體" w:hAnsi="標楷體" w:hint="eastAsia"/>
                <w:szCs w:val="24"/>
              </w:rPr>
              <w:t>、證明文件，均係本人據實提供。</w:t>
            </w:r>
            <w:r w:rsidR="008F7443" w:rsidRPr="00971DE9">
              <w:rPr>
                <w:rFonts w:ascii="標楷體" w:eastAsia="標楷體" w:hAnsi="標楷體" w:hint="eastAsia"/>
                <w:szCs w:val="24"/>
              </w:rPr>
              <w:t>如有不實願自負法律責任，並返還補助</w:t>
            </w:r>
            <w:r w:rsidR="008837A1" w:rsidRPr="00971DE9">
              <w:rPr>
                <w:rFonts w:ascii="標楷體" w:eastAsia="標楷體" w:hAnsi="標楷體" w:hint="eastAsia"/>
                <w:szCs w:val="24"/>
              </w:rPr>
              <w:t>金。</w:t>
            </w:r>
          </w:p>
          <w:p w14:paraId="494548CD" w14:textId="7D90A045" w:rsidR="0077750B" w:rsidRPr="00114F66" w:rsidRDefault="00114F66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44F7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7750B" w:rsidRPr="0016470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簽名或蓋章：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>中華民國      年    月    日</w:t>
            </w:r>
          </w:p>
        </w:tc>
      </w:tr>
      <w:tr w:rsidR="005F0824" w:rsidRPr="00244F79" w14:paraId="370B889F" w14:textId="77777777" w:rsidTr="00F22328">
        <w:trPr>
          <w:trHeight w:val="5915"/>
          <w:jc w:val="center"/>
        </w:trPr>
        <w:tc>
          <w:tcPr>
            <w:tcW w:w="10626" w:type="dxa"/>
            <w:tcBorders>
              <w:top w:val="single" w:sz="18" w:space="0" w:color="auto"/>
              <w:bottom w:val="single" w:sz="18" w:space="0" w:color="auto"/>
            </w:tcBorders>
          </w:tcPr>
          <w:p w14:paraId="19959F02" w14:textId="44A6EF08" w:rsidR="004C466D" w:rsidRDefault="005F0824" w:rsidP="006A694A">
            <w:pPr>
              <w:spacing w:line="276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153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二、</w:t>
            </w:r>
            <w:r w:rsidR="004A690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</w:t>
            </w:r>
            <w:r w:rsidR="004A690E" w:rsidRPr="00F60C6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件檢核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以下欄位請</w:t>
            </w:r>
            <w:r w:rsidR="00516A8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詳實確認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</w:p>
          <w:p w14:paraId="462EA290" w14:textId="55BFB064" w:rsidR="00DB6533" w:rsidRPr="0060157A" w:rsidRDefault="004A690E" w:rsidP="006A694A">
            <w:pPr>
              <w:spacing w:line="276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1、必備文件：</w:t>
            </w:r>
          </w:p>
          <w:p w14:paraId="5346E827" w14:textId="42867018" w:rsidR="00DB6533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子女教育補助申請表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5D1288" w:rsidRPr="004A690E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871D63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戶籍謄本(</w:t>
            </w:r>
            <w:r w:rsidR="0072284E" w:rsidRPr="004A690E">
              <w:rPr>
                <w:rFonts w:ascii="標楷體" w:eastAsia="標楷體" w:hAnsi="標楷體" w:hint="eastAsia"/>
                <w:sz w:val="26"/>
                <w:szCs w:val="26"/>
              </w:rPr>
              <w:t>不可省略記事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481E6486" w14:textId="2EE9610D" w:rsid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□ 領款收據</w:t>
            </w:r>
            <w:r w:rsid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 金融帳戶存摺封面影本</w:t>
            </w:r>
          </w:p>
          <w:p w14:paraId="75E3E418" w14:textId="7335C7A5" w:rsidR="004A690E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C37D02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足資證明子女已完成109學年度第一學期註冊手續之繳費事實證明</w:t>
            </w:r>
          </w:p>
          <w:p w14:paraId="0F540112" w14:textId="487FFFCA" w:rsidR="00DB6533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5146B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(繳費證明或已蓋註冊章之學生證</w:t>
            </w:r>
            <w:r w:rsidR="00D95746">
              <w:rPr>
                <w:rFonts w:ascii="標楷體" w:eastAsia="標楷體" w:hAnsi="標楷體" w:hint="eastAsia"/>
                <w:sz w:val="26"/>
                <w:szCs w:val="26"/>
              </w:rPr>
              <w:t>影本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7F5D0A8B" w14:textId="3D9413BF" w:rsidR="00DB6533" w:rsidRPr="0060157A" w:rsidRDefault="0049198F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2、證明文件：</w:t>
            </w:r>
          </w:p>
          <w:p w14:paraId="1071A8A7" w14:textId="1200329F" w:rsidR="00BE2081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公所急難紓困核定通知書</w:t>
            </w:r>
            <w:r w:rsidR="00CB07A8">
              <w:rPr>
                <w:rFonts w:ascii="標楷體" w:eastAsia="標楷體" w:hAnsi="標楷體" w:hint="eastAsia"/>
                <w:sz w:val="26"/>
                <w:szCs w:val="26"/>
              </w:rPr>
              <w:t>(須符合平均每人每月生活費未達當地最低生活費1.5倍)</w:t>
            </w:r>
          </w:p>
          <w:p w14:paraId="1560D984" w14:textId="7E2E390B" w:rsidR="0049198F" w:rsidRDefault="00BE2081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BE208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領有本會抗疫安心急難慰助金補助證明</w:t>
            </w:r>
          </w:p>
          <w:p w14:paraId="2CEB66F8" w14:textId="43EAB8A9" w:rsidR="00DB6533" w:rsidRPr="004A690E" w:rsidRDefault="0049198F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□ 薪資轉帳/工作</w:t>
            </w:r>
            <w:r w:rsidR="00527F08" w:rsidRPr="004A690E">
              <w:rPr>
                <w:rFonts w:ascii="標楷體" w:eastAsia="標楷體" w:hAnsi="標楷體" w:hint="eastAsia"/>
                <w:sz w:val="26"/>
                <w:szCs w:val="26"/>
              </w:rPr>
              <w:t>受影響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</w:p>
          <w:p w14:paraId="4EFBF557" w14:textId="1E49BA99" w:rsidR="00244F79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16416B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16416B" w:rsidRPr="0016416B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108年度綜合所得稅各類所得資料清單及全國財產稅總歸</w:t>
            </w:r>
            <w:r w:rsidR="00FF2377">
              <w:rPr>
                <w:rFonts w:ascii="標楷體" w:eastAsia="標楷體" w:hAnsi="標楷體" w:hint="eastAsia"/>
                <w:sz w:val="26"/>
                <w:szCs w:val="26"/>
              </w:rPr>
              <w:t>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財產查詢清單</w:t>
            </w:r>
          </w:p>
          <w:p w14:paraId="164A45AE" w14:textId="77777777" w:rsidR="00DD3892" w:rsidRPr="0060157A" w:rsidRDefault="00DD3892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A690E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3、擬申請補助項目(可複選)：</w:t>
            </w:r>
          </w:p>
          <w:p w14:paraId="395EFF63" w14:textId="5B8AAAC3" w:rsidR="00DD00E3" w:rsidRPr="00DD00E3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國中(含)以下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1,5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00元</w:t>
            </w:r>
            <w:r w:rsidR="00DD00E3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4E085C0B" w14:textId="5199FC85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高中(職)就學子女每人新台幣3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1562490E" w14:textId="5449B0BE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立大專院校就學子女每人新台幣5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32BDD119" w14:textId="593EE67E" w:rsidR="00D42F1D" w:rsidRPr="00060F78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私立大專院校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</w:tr>
      <w:tr w:rsidR="00C60AD9" w:rsidRPr="00244F79" w14:paraId="22684BCE" w14:textId="77777777" w:rsidTr="00F22328">
        <w:trPr>
          <w:trHeight w:val="3349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5DB0E" w14:textId="77777777" w:rsidR="00A93279" w:rsidRPr="00EF5BD8" w:rsidRDefault="00A93279" w:rsidP="00E4193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F5BD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、審核結果【以下欄位由本會填寫】：</w:t>
            </w:r>
          </w:p>
          <w:p w14:paraId="74C17629" w14:textId="45E2875E" w:rsidR="00A93279" w:rsidRPr="00060F78" w:rsidRDefault="00A93279" w:rsidP="00E41936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9327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□ 同意補助                                    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</w:t>
            </w:r>
            <w:r w:rsidR="00C352BC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□ 歉不補助</w:t>
            </w:r>
          </w:p>
          <w:p w14:paraId="2F6E4E3D" w14:textId="75EFBD8C" w:rsidR="00060F78" w:rsidRPr="00060F78" w:rsidRDefault="00A93279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國中(含)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以下就學子女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5BC4A69" w14:textId="282EA199" w:rsidR="00060F78" w:rsidRPr="00060F78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高中(職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就學子女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新台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137F663B" w14:textId="656ECD43" w:rsidR="00060F78" w:rsidRPr="0021726A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公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7DC32FEA" w14:textId="77777777" w:rsidR="00C60AD9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私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E10B7CF" w14:textId="62B325FA" w:rsidR="00AE712B" w:rsidRPr="00A22B78" w:rsidRDefault="00AE712B" w:rsidP="005E44E3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補助金合計新台幣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thick"/>
              </w:rPr>
              <w:t xml:space="preserve">              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元</w:t>
            </w:r>
          </w:p>
        </w:tc>
      </w:tr>
    </w:tbl>
    <w:p w14:paraId="03BB3105" w14:textId="67B3B464" w:rsidR="009A00A0" w:rsidRPr="008837A1" w:rsidRDefault="00240B46" w:rsidP="00240B4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</w:t>
      </w:r>
      <w:r w:rsidR="009868FC">
        <w:rPr>
          <w:rFonts w:ascii="標楷體" w:eastAsia="標楷體" w:hAnsi="標楷體" w:hint="eastAsia"/>
          <w:sz w:val="28"/>
          <w:szCs w:val="28"/>
        </w:rPr>
        <w:t xml:space="preserve">承辦人：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單位主管：</w:t>
      </w:r>
    </w:p>
    <w:sectPr w:rsidR="009A00A0" w:rsidRPr="008837A1" w:rsidSect="00060F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E6065" w14:textId="77777777" w:rsidR="008610E8" w:rsidRDefault="008610E8" w:rsidP="00DB6533">
      <w:r>
        <w:separator/>
      </w:r>
    </w:p>
  </w:endnote>
  <w:endnote w:type="continuationSeparator" w:id="0">
    <w:p w14:paraId="3C316FD6" w14:textId="77777777" w:rsidR="008610E8" w:rsidRDefault="008610E8" w:rsidP="00D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F34DA" w14:textId="77777777" w:rsidR="008610E8" w:rsidRDefault="008610E8" w:rsidP="00DB6533">
      <w:r>
        <w:separator/>
      </w:r>
    </w:p>
  </w:footnote>
  <w:footnote w:type="continuationSeparator" w:id="0">
    <w:p w14:paraId="7DBD0775" w14:textId="77777777" w:rsidR="008610E8" w:rsidRDefault="008610E8" w:rsidP="00D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66B59"/>
    <w:multiLevelType w:val="hybridMultilevel"/>
    <w:tmpl w:val="510CC814"/>
    <w:lvl w:ilvl="0" w:tplc="EAFC8AC0">
      <w:start w:val="1"/>
      <w:numFmt w:val="decimal"/>
      <w:lvlText w:val="%1、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81"/>
    <w:rsid w:val="0000620C"/>
    <w:rsid w:val="000128C7"/>
    <w:rsid w:val="000242B5"/>
    <w:rsid w:val="00024403"/>
    <w:rsid w:val="00060F78"/>
    <w:rsid w:val="000712E5"/>
    <w:rsid w:val="00096505"/>
    <w:rsid w:val="000A0277"/>
    <w:rsid w:val="000A5E16"/>
    <w:rsid w:val="000B0EF4"/>
    <w:rsid w:val="000B2451"/>
    <w:rsid w:val="000E66EB"/>
    <w:rsid w:val="000F1E24"/>
    <w:rsid w:val="00114F66"/>
    <w:rsid w:val="0013623B"/>
    <w:rsid w:val="00150818"/>
    <w:rsid w:val="0016416B"/>
    <w:rsid w:val="0016470D"/>
    <w:rsid w:val="001C1FE7"/>
    <w:rsid w:val="001C437A"/>
    <w:rsid w:val="001C47AD"/>
    <w:rsid w:val="001C78C5"/>
    <w:rsid w:val="001F3E24"/>
    <w:rsid w:val="001F7CA9"/>
    <w:rsid w:val="00205985"/>
    <w:rsid w:val="00205EAA"/>
    <w:rsid w:val="002079BC"/>
    <w:rsid w:val="00207FEB"/>
    <w:rsid w:val="0021726A"/>
    <w:rsid w:val="0023655A"/>
    <w:rsid w:val="002407BB"/>
    <w:rsid w:val="00240B46"/>
    <w:rsid w:val="00241C8B"/>
    <w:rsid w:val="00244F79"/>
    <w:rsid w:val="002464E3"/>
    <w:rsid w:val="002522F0"/>
    <w:rsid w:val="00266FD1"/>
    <w:rsid w:val="00276BE2"/>
    <w:rsid w:val="002824FE"/>
    <w:rsid w:val="0028447A"/>
    <w:rsid w:val="00287047"/>
    <w:rsid w:val="0028757E"/>
    <w:rsid w:val="00293362"/>
    <w:rsid w:val="002C7526"/>
    <w:rsid w:val="002D0DC1"/>
    <w:rsid w:val="002E66F3"/>
    <w:rsid w:val="002F25EE"/>
    <w:rsid w:val="00370E9C"/>
    <w:rsid w:val="00385BAA"/>
    <w:rsid w:val="003C4B2C"/>
    <w:rsid w:val="003D4208"/>
    <w:rsid w:val="003D6EF0"/>
    <w:rsid w:val="003E383F"/>
    <w:rsid w:val="003E3F55"/>
    <w:rsid w:val="00405353"/>
    <w:rsid w:val="004208FE"/>
    <w:rsid w:val="0043655B"/>
    <w:rsid w:val="0043784E"/>
    <w:rsid w:val="0047122C"/>
    <w:rsid w:val="00473D85"/>
    <w:rsid w:val="0049198F"/>
    <w:rsid w:val="00496B1B"/>
    <w:rsid w:val="004A690E"/>
    <w:rsid w:val="004B5098"/>
    <w:rsid w:val="004B567A"/>
    <w:rsid w:val="004C1856"/>
    <w:rsid w:val="004C466D"/>
    <w:rsid w:val="004D0FF7"/>
    <w:rsid w:val="004E0DFC"/>
    <w:rsid w:val="004E5069"/>
    <w:rsid w:val="004F3C18"/>
    <w:rsid w:val="005146B6"/>
    <w:rsid w:val="00516A89"/>
    <w:rsid w:val="00516E90"/>
    <w:rsid w:val="005214EE"/>
    <w:rsid w:val="00522A82"/>
    <w:rsid w:val="00527F08"/>
    <w:rsid w:val="005521CE"/>
    <w:rsid w:val="00570C3F"/>
    <w:rsid w:val="00573546"/>
    <w:rsid w:val="0058228D"/>
    <w:rsid w:val="0058533A"/>
    <w:rsid w:val="0058789D"/>
    <w:rsid w:val="005928C2"/>
    <w:rsid w:val="005973D1"/>
    <w:rsid w:val="005A0A8C"/>
    <w:rsid w:val="005A1F79"/>
    <w:rsid w:val="005A3E4F"/>
    <w:rsid w:val="005A6982"/>
    <w:rsid w:val="005C1152"/>
    <w:rsid w:val="005D1288"/>
    <w:rsid w:val="005E44E3"/>
    <w:rsid w:val="005E651D"/>
    <w:rsid w:val="005F0824"/>
    <w:rsid w:val="005F1A62"/>
    <w:rsid w:val="005F6A6D"/>
    <w:rsid w:val="0060157A"/>
    <w:rsid w:val="006302D7"/>
    <w:rsid w:val="00633788"/>
    <w:rsid w:val="006430EC"/>
    <w:rsid w:val="00665F40"/>
    <w:rsid w:val="00667A46"/>
    <w:rsid w:val="006705CB"/>
    <w:rsid w:val="006711E2"/>
    <w:rsid w:val="00671C67"/>
    <w:rsid w:val="00671F5D"/>
    <w:rsid w:val="00672728"/>
    <w:rsid w:val="00677E7E"/>
    <w:rsid w:val="006829E1"/>
    <w:rsid w:val="006860D3"/>
    <w:rsid w:val="006A694A"/>
    <w:rsid w:val="006C4ACD"/>
    <w:rsid w:val="006E7F89"/>
    <w:rsid w:val="006F0A54"/>
    <w:rsid w:val="006F4FEB"/>
    <w:rsid w:val="006F71A2"/>
    <w:rsid w:val="00721DA1"/>
    <w:rsid w:val="0072284E"/>
    <w:rsid w:val="00737C37"/>
    <w:rsid w:val="0074071F"/>
    <w:rsid w:val="00752CB8"/>
    <w:rsid w:val="00772359"/>
    <w:rsid w:val="00774D8B"/>
    <w:rsid w:val="0077750B"/>
    <w:rsid w:val="00777B32"/>
    <w:rsid w:val="007953C9"/>
    <w:rsid w:val="00795F03"/>
    <w:rsid w:val="00796B9D"/>
    <w:rsid w:val="007A4046"/>
    <w:rsid w:val="007C3813"/>
    <w:rsid w:val="007E794E"/>
    <w:rsid w:val="00810B73"/>
    <w:rsid w:val="00814637"/>
    <w:rsid w:val="00832C3B"/>
    <w:rsid w:val="008610E8"/>
    <w:rsid w:val="00871D63"/>
    <w:rsid w:val="00874946"/>
    <w:rsid w:val="00875DED"/>
    <w:rsid w:val="008837A1"/>
    <w:rsid w:val="008B35FE"/>
    <w:rsid w:val="008B7AE1"/>
    <w:rsid w:val="008C2200"/>
    <w:rsid w:val="008C74EB"/>
    <w:rsid w:val="008E3D32"/>
    <w:rsid w:val="008E3EF6"/>
    <w:rsid w:val="008E68B7"/>
    <w:rsid w:val="008F7443"/>
    <w:rsid w:val="00916F2C"/>
    <w:rsid w:val="0093119C"/>
    <w:rsid w:val="00941CF3"/>
    <w:rsid w:val="0095114E"/>
    <w:rsid w:val="0095521D"/>
    <w:rsid w:val="0095548D"/>
    <w:rsid w:val="00964139"/>
    <w:rsid w:val="009652D8"/>
    <w:rsid w:val="009706E7"/>
    <w:rsid w:val="00971DE9"/>
    <w:rsid w:val="00973986"/>
    <w:rsid w:val="009818D3"/>
    <w:rsid w:val="009868FC"/>
    <w:rsid w:val="009A4CE7"/>
    <w:rsid w:val="009D3D96"/>
    <w:rsid w:val="009D4A62"/>
    <w:rsid w:val="009E10D5"/>
    <w:rsid w:val="009E4351"/>
    <w:rsid w:val="009F28AD"/>
    <w:rsid w:val="009F5022"/>
    <w:rsid w:val="00A079C4"/>
    <w:rsid w:val="00A1382B"/>
    <w:rsid w:val="00A22B78"/>
    <w:rsid w:val="00A53ED3"/>
    <w:rsid w:val="00A65CF2"/>
    <w:rsid w:val="00A81976"/>
    <w:rsid w:val="00A8665C"/>
    <w:rsid w:val="00A93279"/>
    <w:rsid w:val="00A95388"/>
    <w:rsid w:val="00AA32E5"/>
    <w:rsid w:val="00AC1F00"/>
    <w:rsid w:val="00AC4B68"/>
    <w:rsid w:val="00AE6E0C"/>
    <w:rsid w:val="00AE712B"/>
    <w:rsid w:val="00B02C30"/>
    <w:rsid w:val="00B0758C"/>
    <w:rsid w:val="00B075F8"/>
    <w:rsid w:val="00B16BB6"/>
    <w:rsid w:val="00B257E1"/>
    <w:rsid w:val="00B26D37"/>
    <w:rsid w:val="00B45F79"/>
    <w:rsid w:val="00B55523"/>
    <w:rsid w:val="00B70472"/>
    <w:rsid w:val="00B7168F"/>
    <w:rsid w:val="00B75906"/>
    <w:rsid w:val="00BA5657"/>
    <w:rsid w:val="00BB6081"/>
    <w:rsid w:val="00BE2081"/>
    <w:rsid w:val="00BF2C61"/>
    <w:rsid w:val="00BF3E8B"/>
    <w:rsid w:val="00C1537B"/>
    <w:rsid w:val="00C2263A"/>
    <w:rsid w:val="00C24DA7"/>
    <w:rsid w:val="00C352BC"/>
    <w:rsid w:val="00C37D02"/>
    <w:rsid w:val="00C43FED"/>
    <w:rsid w:val="00C60AD9"/>
    <w:rsid w:val="00C640F8"/>
    <w:rsid w:val="00C6461B"/>
    <w:rsid w:val="00CB07A8"/>
    <w:rsid w:val="00CB1D2B"/>
    <w:rsid w:val="00CF0E13"/>
    <w:rsid w:val="00D00C97"/>
    <w:rsid w:val="00D07758"/>
    <w:rsid w:val="00D42F1D"/>
    <w:rsid w:val="00D6099B"/>
    <w:rsid w:val="00D72CCE"/>
    <w:rsid w:val="00D753D2"/>
    <w:rsid w:val="00D95746"/>
    <w:rsid w:val="00DA41C4"/>
    <w:rsid w:val="00DB6533"/>
    <w:rsid w:val="00DC0422"/>
    <w:rsid w:val="00DC510B"/>
    <w:rsid w:val="00DD00E3"/>
    <w:rsid w:val="00DD3892"/>
    <w:rsid w:val="00DF3B97"/>
    <w:rsid w:val="00E12DC0"/>
    <w:rsid w:val="00E21C0C"/>
    <w:rsid w:val="00E3394F"/>
    <w:rsid w:val="00E40CCC"/>
    <w:rsid w:val="00E41936"/>
    <w:rsid w:val="00E53C92"/>
    <w:rsid w:val="00E6785D"/>
    <w:rsid w:val="00E93DA3"/>
    <w:rsid w:val="00E94890"/>
    <w:rsid w:val="00EA7D84"/>
    <w:rsid w:val="00EB23DC"/>
    <w:rsid w:val="00EE5AAC"/>
    <w:rsid w:val="00EF205C"/>
    <w:rsid w:val="00EF5BD8"/>
    <w:rsid w:val="00F20036"/>
    <w:rsid w:val="00F22328"/>
    <w:rsid w:val="00F22E1F"/>
    <w:rsid w:val="00F23947"/>
    <w:rsid w:val="00F311CC"/>
    <w:rsid w:val="00F51E3F"/>
    <w:rsid w:val="00F56027"/>
    <w:rsid w:val="00F60C6A"/>
    <w:rsid w:val="00F65E3B"/>
    <w:rsid w:val="00F7766E"/>
    <w:rsid w:val="00F95CA2"/>
    <w:rsid w:val="00FA7659"/>
    <w:rsid w:val="00FB7E3A"/>
    <w:rsid w:val="00FC78B6"/>
    <w:rsid w:val="00FD2BF0"/>
    <w:rsid w:val="00FE425B"/>
    <w:rsid w:val="00FE7EA6"/>
    <w:rsid w:val="00FF2101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8055A"/>
  <w15:chartTrackingRefBased/>
  <w15:docId w15:val="{6303B58B-C670-4F9F-9A0E-A255C4AA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6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65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1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FD1E-74F4-4155-99B1-8A04DFBE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7康瑞君</dc:creator>
  <cp:keywords/>
  <dc:description/>
  <cp:lastModifiedBy>user</cp:lastModifiedBy>
  <cp:revision>3</cp:revision>
  <cp:lastPrinted>2020-08-04T07:48:00Z</cp:lastPrinted>
  <dcterms:created xsi:type="dcterms:W3CDTF">2020-10-23T04:43:00Z</dcterms:created>
  <dcterms:modified xsi:type="dcterms:W3CDTF">2020-10-23T04:43:00Z</dcterms:modified>
</cp:coreProperties>
</file>